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0F61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300F6FD2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1EA6BA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25EEE0AC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2DFBAD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1D09D7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2BE4" w:rsidRPr="0021054C" w14:paraId="2BF946FB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5B41A8B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F2AE75" w14:textId="4D916F55" w:rsidR="00942BE4" w:rsidRPr="0021054C" w:rsidRDefault="00190AB7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91B6B88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6BCBB30B" w14:textId="77777777" w:rsidTr="0021054C">
        <w:trPr>
          <w:trHeight w:val="555"/>
        </w:trPr>
        <w:tc>
          <w:tcPr>
            <w:tcW w:w="3936" w:type="dxa"/>
          </w:tcPr>
          <w:p w14:paraId="1524D2E5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40BB4826" w14:textId="32311FB3" w:rsidR="00942BE4" w:rsidRPr="0021054C" w:rsidRDefault="00190AB7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942BE4" w:rsidRPr="0021054C" w14:paraId="4822E3F1" w14:textId="77777777" w:rsidTr="0021054C">
        <w:trPr>
          <w:trHeight w:val="548"/>
        </w:trPr>
        <w:tc>
          <w:tcPr>
            <w:tcW w:w="3936" w:type="dxa"/>
          </w:tcPr>
          <w:p w14:paraId="00A093A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2B4D1B73" w14:textId="5B38B3F7" w:rsidR="00942BE4" w:rsidRPr="0021054C" w:rsidRDefault="00190AB7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942BE4" w:rsidRPr="0021054C" w14:paraId="774A3F70" w14:textId="77777777" w:rsidTr="0021054C">
        <w:trPr>
          <w:trHeight w:val="570"/>
        </w:trPr>
        <w:tc>
          <w:tcPr>
            <w:tcW w:w="3936" w:type="dxa"/>
          </w:tcPr>
          <w:p w14:paraId="7D8F7FBB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0524361A" w14:textId="7A27F19A" w:rsidR="00942BE4" w:rsidRPr="0021054C" w:rsidRDefault="00190AB7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593C3F0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4643F011" w14:textId="77777777" w:rsidTr="0021054C">
        <w:trPr>
          <w:trHeight w:val="549"/>
        </w:trPr>
        <w:tc>
          <w:tcPr>
            <w:tcW w:w="3936" w:type="dxa"/>
          </w:tcPr>
          <w:p w14:paraId="7670945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57F8842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73F3D52A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D471B2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6C45A125" w14:textId="77777777" w:rsidR="00942BE4" w:rsidRPr="00383B68" w:rsidRDefault="00942BE4" w:rsidP="00942BE4">
            <w:pPr>
              <w:jc w:val="center"/>
              <w:rPr>
                <w:rFonts w:ascii="Arial" w:hAnsi="Arial" w:cs="Arial"/>
                <w:strike/>
              </w:rPr>
            </w:pPr>
            <w:r w:rsidRPr="00D471B2">
              <w:rPr>
                <w:rFonts w:ascii="Arial" w:hAnsi="Arial" w:cs="Arial"/>
                <w:strike/>
              </w:rPr>
              <w:t>NE</w:t>
            </w:r>
          </w:p>
        </w:tc>
      </w:tr>
      <w:tr w:rsidR="00942BE4" w:rsidRPr="0021054C" w14:paraId="6CC0F634" w14:textId="77777777" w:rsidTr="0021054C">
        <w:trPr>
          <w:trHeight w:val="549"/>
        </w:trPr>
        <w:tc>
          <w:tcPr>
            <w:tcW w:w="3936" w:type="dxa"/>
          </w:tcPr>
          <w:p w14:paraId="375D9E1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D875B29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</w:p>
        </w:tc>
      </w:tr>
      <w:tr w:rsidR="00942BE4" w:rsidRPr="0021054C" w14:paraId="5F07009A" w14:textId="77777777" w:rsidTr="0021054C">
        <w:trPr>
          <w:trHeight w:val="549"/>
        </w:trPr>
        <w:tc>
          <w:tcPr>
            <w:tcW w:w="3936" w:type="dxa"/>
          </w:tcPr>
          <w:p w14:paraId="41B21F9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69723FD0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</w:p>
        </w:tc>
      </w:tr>
      <w:tr w:rsidR="00942BE4" w:rsidRPr="0021054C" w14:paraId="210E6F1C" w14:textId="77777777" w:rsidTr="0021054C">
        <w:trPr>
          <w:trHeight w:val="549"/>
        </w:trPr>
        <w:tc>
          <w:tcPr>
            <w:tcW w:w="3936" w:type="dxa"/>
          </w:tcPr>
          <w:p w14:paraId="2AAEFF5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1685AB6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971935">
              <w:rPr>
                <w:rFonts w:ascii="Arial" w:hAnsi="Arial" w:cs="Arial"/>
              </w:rPr>
              <w:t>1.9.2021</w:t>
            </w:r>
          </w:p>
        </w:tc>
      </w:tr>
      <w:tr w:rsidR="00942BE4" w:rsidRPr="0021054C" w14:paraId="2D04DC32" w14:textId="77777777" w:rsidTr="0021054C">
        <w:trPr>
          <w:trHeight w:val="557"/>
        </w:trPr>
        <w:tc>
          <w:tcPr>
            <w:tcW w:w="3936" w:type="dxa"/>
          </w:tcPr>
          <w:p w14:paraId="41C937F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5F752B2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971935">
              <w:rPr>
                <w:rFonts w:ascii="Arial" w:hAnsi="Arial" w:cs="Arial"/>
              </w:rPr>
              <w:t xml:space="preserve">ÚSO s maturitou (bez vyučení) </w:t>
            </w:r>
            <w:r>
              <w:rPr>
                <w:rFonts w:ascii="Arial" w:hAnsi="Arial" w:cs="Arial"/>
              </w:rPr>
              <w:t>-</w:t>
            </w:r>
            <w:r w:rsidRPr="00971935">
              <w:rPr>
                <w:rFonts w:ascii="Arial" w:hAnsi="Arial" w:cs="Arial"/>
              </w:rPr>
              <w:t>Střední škola technická, Přerov, Kouřílkova 8</w:t>
            </w:r>
          </w:p>
        </w:tc>
      </w:tr>
      <w:tr w:rsidR="00942BE4" w:rsidRPr="0021054C" w14:paraId="65EC3D52" w14:textId="77777777" w:rsidTr="0021054C">
        <w:trPr>
          <w:trHeight w:val="557"/>
        </w:trPr>
        <w:tc>
          <w:tcPr>
            <w:tcW w:w="3936" w:type="dxa"/>
          </w:tcPr>
          <w:p w14:paraId="2E803505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077EC5E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57AF487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7903AF10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PC</w:t>
            </w:r>
          </w:p>
          <w:p w14:paraId="1D5FF8B8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ičtina – aktivní</w:t>
            </w:r>
          </w:p>
          <w:p w14:paraId="05D560B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33D43974" w14:textId="77777777" w:rsidTr="0021054C">
        <w:trPr>
          <w:trHeight w:val="557"/>
        </w:trPr>
        <w:tc>
          <w:tcPr>
            <w:tcW w:w="3936" w:type="dxa"/>
          </w:tcPr>
          <w:p w14:paraId="32F961C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42829B1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2E140BD2" w14:textId="77777777" w:rsidTr="0021054C">
        <w:trPr>
          <w:trHeight w:val="557"/>
        </w:trPr>
        <w:tc>
          <w:tcPr>
            <w:tcW w:w="3936" w:type="dxa"/>
          </w:tcPr>
          <w:p w14:paraId="6FACDBE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557DE33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dné</w:t>
            </w:r>
          </w:p>
        </w:tc>
        <w:tc>
          <w:tcPr>
            <w:tcW w:w="2977" w:type="dxa"/>
          </w:tcPr>
          <w:p w14:paraId="5981D5BF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64F1DF65" w14:textId="77777777" w:rsidR="00942BE4" w:rsidRPr="006424B6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7E819D3E" w14:textId="77777777" w:rsidTr="0021054C">
        <w:trPr>
          <w:trHeight w:val="557"/>
        </w:trPr>
        <w:tc>
          <w:tcPr>
            <w:tcW w:w="3936" w:type="dxa"/>
          </w:tcPr>
          <w:p w14:paraId="521640DE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C36CB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2EDA8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239729E5" w14:textId="77777777" w:rsidTr="0021054C">
        <w:trPr>
          <w:trHeight w:val="557"/>
        </w:trPr>
        <w:tc>
          <w:tcPr>
            <w:tcW w:w="3936" w:type="dxa"/>
          </w:tcPr>
          <w:p w14:paraId="4D7A42A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65B75CD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5DC32CB6" w14:textId="7777777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942BE4" w:rsidRPr="0021054C" w14:paraId="1EF4D71C" w14:textId="77777777" w:rsidTr="0021054C">
        <w:trPr>
          <w:trHeight w:val="557"/>
        </w:trPr>
        <w:tc>
          <w:tcPr>
            <w:tcW w:w="3936" w:type="dxa"/>
          </w:tcPr>
          <w:p w14:paraId="792EFF9E" w14:textId="77777777" w:rsidR="00942BE4" w:rsidRPr="0021054C" w:rsidRDefault="00942BE4" w:rsidP="00942BE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1B1150E7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0259752E" w14:textId="7DD1391C" w:rsidR="00942BE4" w:rsidRPr="0021054C" w:rsidRDefault="00527773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3CF10F39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06E1C951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5ADFEFAC" w14:textId="77777777" w:rsidTr="0021054C">
        <w:trPr>
          <w:trHeight w:val="557"/>
        </w:trPr>
        <w:tc>
          <w:tcPr>
            <w:tcW w:w="3936" w:type="dxa"/>
          </w:tcPr>
          <w:p w14:paraId="31ED06DE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2D473D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D12F222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57F5D5D8" w14:textId="77777777" w:rsidTr="0021054C">
        <w:trPr>
          <w:trHeight w:val="557"/>
        </w:trPr>
        <w:tc>
          <w:tcPr>
            <w:tcW w:w="3936" w:type="dxa"/>
          </w:tcPr>
          <w:p w14:paraId="5BFA73EC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323E07C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BDAF2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7C0FA799" w14:textId="77777777" w:rsidTr="0021054C">
        <w:trPr>
          <w:trHeight w:val="557"/>
        </w:trPr>
        <w:tc>
          <w:tcPr>
            <w:tcW w:w="3936" w:type="dxa"/>
          </w:tcPr>
          <w:p w14:paraId="0D19956A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85C41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BC0BC97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F9D8201" w14:textId="77777777" w:rsidR="0021054C" w:rsidRPr="0021054C" w:rsidRDefault="0021054C" w:rsidP="0021054C">
      <w:pPr>
        <w:rPr>
          <w:rFonts w:ascii="Arial" w:hAnsi="Arial" w:cs="Arial"/>
        </w:rPr>
      </w:pPr>
    </w:p>
    <w:p w14:paraId="58915015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3091B71A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BA08DF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50F34BA5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0A9E3B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75C5FD5E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612A2F31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A616755" w14:textId="77777777" w:rsidR="00AB0BA5" w:rsidRPr="002479E1" w:rsidRDefault="00942BE4" w:rsidP="00AB0BA5">
            <w:pPr>
              <w:rPr>
                <w:rFonts w:ascii="Arial" w:hAnsi="Arial" w:cs="Arial"/>
              </w:rPr>
            </w:pPr>
            <w:r w:rsidRPr="00942BE4">
              <w:rPr>
                <w:rFonts w:ascii="Arial" w:eastAsia="Times New Roman" w:hAnsi="Arial" w:cs="Arial"/>
                <w:noProof/>
              </w:rPr>
              <w:t>STOJAN interier s.r.o.</w:t>
            </w:r>
          </w:p>
        </w:tc>
      </w:tr>
      <w:tr w:rsidR="00AB0BA5" w:rsidRPr="0021054C" w14:paraId="1FC0D870" w14:textId="77777777" w:rsidTr="00AD53A4">
        <w:trPr>
          <w:trHeight w:val="556"/>
        </w:trPr>
        <w:tc>
          <w:tcPr>
            <w:tcW w:w="3794" w:type="dxa"/>
          </w:tcPr>
          <w:p w14:paraId="47960904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61E4C0AF" w14:textId="77777777" w:rsidR="00AB0BA5" w:rsidRPr="002479E1" w:rsidRDefault="00942BE4" w:rsidP="00AB0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Čechy 47, 751 15</w:t>
            </w:r>
          </w:p>
        </w:tc>
      </w:tr>
      <w:tr w:rsidR="0021054C" w:rsidRPr="0021054C" w14:paraId="2F732A42" w14:textId="77777777" w:rsidTr="00AD53A4">
        <w:trPr>
          <w:trHeight w:val="563"/>
        </w:trPr>
        <w:tc>
          <w:tcPr>
            <w:tcW w:w="3794" w:type="dxa"/>
          </w:tcPr>
          <w:p w14:paraId="443BF28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4AD383C6" w14:textId="5127168B" w:rsidR="0021054C" w:rsidRPr="00D902CF" w:rsidRDefault="00190AB7" w:rsidP="00AD53A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4A1C5CE5" w14:textId="77777777" w:rsidTr="00AD53A4">
        <w:trPr>
          <w:trHeight w:val="685"/>
        </w:trPr>
        <w:tc>
          <w:tcPr>
            <w:tcW w:w="3794" w:type="dxa"/>
          </w:tcPr>
          <w:p w14:paraId="7028EBF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6CF108DE" w14:textId="322B5A72" w:rsidR="00506FE4" w:rsidRPr="00320F89" w:rsidRDefault="00190AB7" w:rsidP="00506FE4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</w:t>
            </w:r>
          </w:p>
          <w:p w14:paraId="75EE1805" w14:textId="77777777" w:rsidR="0021054C" w:rsidRPr="00C23788" w:rsidRDefault="0021054C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72FB7C2F" w14:textId="77777777" w:rsidTr="00AD53A4">
        <w:trPr>
          <w:trHeight w:val="709"/>
        </w:trPr>
        <w:tc>
          <w:tcPr>
            <w:tcW w:w="3794" w:type="dxa"/>
          </w:tcPr>
          <w:p w14:paraId="3D24986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FF69D40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A469E97" w14:textId="77777777" w:rsidTr="00AD53A4">
        <w:trPr>
          <w:trHeight w:val="564"/>
        </w:trPr>
        <w:tc>
          <w:tcPr>
            <w:tcW w:w="3794" w:type="dxa"/>
          </w:tcPr>
          <w:p w14:paraId="34D81268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6046F905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DCC1B78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441B9F3" w14:textId="77777777" w:rsidTr="00AD53A4">
        <w:trPr>
          <w:trHeight w:val="544"/>
        </w:trPr>
        <w:tc>
          <w:tcPr>
            <w:tcW w:w="3794" w:type="dxa"/>
          </w:tcPr>
          <w:p w14:paraId="423ED21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7F0E578D" w14:textId="1834E9D1" w:rsidR="0021054C" w:rsidRPr="0021054C" w:rsidRDefault="00190AB7" w:rsidP="00237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0388ED3" w14:textId="77777777" w:rsidTr="00AD53A4">
        <w:trPr>
          <w:trHeight w:val="566"/>
        </w:trPr>
        <w:tc>
          <w:tcPr>
            <w:tcW w:w="3794" w:type="dxa"/>
          </w:tcPr>
          <w:p w14:paraId="488797B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14D310CF" w14:textId="4AB6B03D" w:rsidR="0021054C" w:rsidRPr="0021054C" w:rsidRDefault="00190AB7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5317CDF9" w14:textId="77777777" w:rsidTr="00AD53A4">
        <w:trPr>
          <w:trHeight w:val="560"/>
        </w:trPr>
        <w:tc>
          <w:tcPr>
            <w:tcW w:w="3794" w:type="dxa"/>
          </w:tcPr>
          <w:p w14:paraId="14CBDBE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6BC080BD" w14:textId="77777777" w:rsidR="0021054C" w:rsidRPr="0021054C" w:rsidRDefault="00D9105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ážní pracovník</w:t>
            </w:r>
          </w:p>
        </w:tc>
      </w:tr>
      <w:tr w:rsidR="0021054C" w:rsidRPr="0021054C" w14:paraId="425EDF8D" w14:textId="77777777" w:rsidTr="00AD53A4">
        <w:trPr>
          <w:trHeight w:val="540"/>
        </w:trPr>
        <w:tc>
          <w:tcPr>
            <w:tcW w:w="3794" w:type="dxa"/>
          </w:tcPr>
          <w:p w14:paraId="5345AA7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32AA5FDE" w14:textId="0B71583B" w:rsidR="0021054C" w:rsidRDefault="00D9105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áže stínící a garážové techniky garážová vrata rolovací a sekční,</w:t>
            </w:r>
            <w:r w:rsidR="00320F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vátní i průmyslová,</w:t>
            </w:r>
            <w:r w:rsidR="00320F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sklívání </w:t>
            </w:r>
          </w:p>
          <w:p w14:paraId="4D2C950D" w14:textId="1652780C" w:rsidR="00D91051" w:rsidRPr="0021054C" w:rsidRDefault="00D9105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konů a lodžií,</w:t>
            </w:r>
            <w:r w:rsidR="00320F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vby zimních zahrad a prosklených teras</w:t>
            </w:r>
          </w:p>
        </w:tc>
      </w:tr>
      <w:tr w:rsidR="0021054C" w:rsidRPr="0021054C" w14:paraId="7091C97E" w14:textId="77777777" w:rsidTr="00AD53A4">
        <w:trPr>
          <w:trHeight w:val="562"/>
        </w:trPr>
        <w:tc>
          <w:tcPr>
            <w:tcW w:w="3794" w:type="dxa"/>
          </w:tcPr>
          <w:p w14:paraId="4CB2F72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8C1096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BC4DE6E" w14:textId="77777777" w:rsidTr="00AD53A4">
        <w:trPr>
          <w:trHeight w:val="711"/>
        </w:trPr>
        <w:tc>
          <w:tcPr>
            <w:tcW w:w="3794" w:type="dxa"/>
          </w:tcPr>
          <w:p w14:paraId="23EBDF43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2AE0C3D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3277716" w14:textId="77777777" w:rsidTr="00AD53A4">
        <w:trPr>
          <w:trHeight w:val="677"/>
        </w:trPr>
        <w:tc>
          <w:tcPr>
            <w:tcW w:w="3794" w:type="dxa"/>
          </w:tcPr>
          <w:p w14:paraId="1A95C99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7F63CFC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0C1066D4" w14:textId="77777777" w:rsidR="0021054C" w:rsidRPr="0021054C" w:rsidRDefault="0021054C" w:rsidP="0021054C">
      <w:pPr>
        <w:rPr>
          <w:rFonts w:ascii="Arial" w:hAnsi="Arial" w:cs="Arial"/>
        </w:rPr>
      </w:pPr>
    </w:p>
    <w:p w14:paraId="6C4592B4" w14:textId="77777777" w:rsidR="0021054C" w:rsidRPr="0021054C" w:rsidRDefault="0021054C" w:rsidP="0021054C">
      <w:pPr>
        <w:rPr>
          <w:rFonts w:ascii="Arial" w:hAnsi="Arial" w:cs="Arial"/>
        </w:rPr>
      </w:pPr>
    </w:p>
    <w:p w14:paraId="4419EC5E" w14:textId="77777777" w:rsidR="0021054C" w:rsidRPr="0021054C" w:rsidRDefault="0021054C" w:rsidP="0021054C">
      <w:pPr>
        <w:rPr>
          <w:rFonts w:ascii="Arial" w:hAnsi="Arial" w:cs="Arial"/>
        </w:rPr>
      </w:pPr>
    </w:p>
    <w:p w14:paraId="318D980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00F3CFC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3A3589B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C8AE99B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27D8AE9E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830BB18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3086751E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147BADE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7DD80F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FA05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A610C0" w14:textId="77777777" w:rsidR="0021054C" w:rsidRPr="00942BE4" w:rsidRDefault="00942BE4" w:rsidP="00AD53A4">
            <w:pPr>
              <w:rPr>
                <w:rFonts w:ascii="Arial" w:hAnsi="Arial" w:cs="Arial"/>
              </w:rPr>
            </w:pPr>
            <w:r w:rsidRPr="00942BE4">
              <w:rPr>
                <w:rFonts w:ascii="Arial" w:eastAsia="Times New Roman" w:hAnsi="Arial" w:cs="Arial"/>
              </w:rPr>
              <w:t>Montážní pracovník</w:t>
            </w:r>
          </w:p>
        </w:tc>
      </w:tr>
      <w:tr w:rsidR="005F39E6" w:rsidRPr="0021054C" w14:paraId="55927A7B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9A799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F7BF1" w14:textId="77777777" w:rsidR="005F39E6" w:rsidRPr="0021054C" w:rsidRDefault="00942BE4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Čechy 47, 751 15</w:t>
            </w:r>
          </w:p>
        </w:tc>
      </w:tr>
      <w:tr w:rsidR="005F39E6" w:rsidRPr="0021054C" w14:paraId="5F377D2D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A7C9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EB876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D902CF">
              <w:rPr>
                <w:rFonts w:ascii="Arial" w:hAnsi="Arial" w:cs="Arial"/>
              </w:rPr>
              <w:t>40 hod./týdně</w:t>
            </w:r>
            <w:r>
              <w:rPr>
                <w:rFonts w:ascii="Arial" w:hAnsi="Arial" w:cs="Arial"/>
              </w:rPr>
              <w:t xml:space="preserve">, </w:t>
            </w:r>
            <w:r w:rsidR="00942BE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měsíců</w:t>
            </w:r>
          </w:p>
        </w:tc>
      </w:tr>
      <w:tr w:rsidR="00C23788" w:rsidRPr="0021054C" w14:paraId="7A8BFE39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A205B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2A4F" w14:textId="0A3860AC" w:rsidR="00C23788" w:rsidRPr="0021054C" w:rsidRDefault="00CD6034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čen,</w:t>
            </w:r>
            <w:r w:rsidR="00320F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U</w:t>
            </w:r>
          </w:p>
        </w:tc>
      </w:tr>
      <w:tr w:rsidR="00C23788" w:rsidRPr="0021054C" w14:paraId="72A967AA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4D5A1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46452" w14:textId="77777777" w:rsidR="00C23788" w:rsidRPr="0021054C" w:rsidRDefault="00CD6034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ální zručnost</w:t>
            </w:r>
          </w:p>
        </w:tc>
      </w:tr>
      <w:tr w:rsidR="00C23788" w:rsidRPr="0021054C" w14:paraId="32E3F86F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8B4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3CA6" w14:textId="2FE164C0" w:rsidR="00C23788" w:rsidRDefault="00CD6034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áž stínící a garážové techniky,</w:t>
            </w:r>
            <w:r w:rsidR="00320F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sklívání balkonů</w:t>
            </w:r>
          </w:p>
          <w:p w14:paraId="60297E6D" w14:textId="77777777" w:rsidR="00CD6034" w:rsidRPr="0021054C" w:rsidRDefault="00CD6034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odžií</w:t>
            </w:r>
          </w:p>
        </w:tc>
      </w:tr>
      <w:tr w:rsidR="005F39E6" w:rsidRPr="0021054C" w14:paraId="63054BD7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962F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47D71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B9D0EF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535445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</w:p>
        </w:tc>
      </w:tr>
      <w:tr w:rsidR="005F39E6" w:rsidRPr="0021054C" w14:paraId="4158CAA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B5690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4BBE3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9E6" w:rsidRPr="0021054C" w14:paraId="7F72525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45F8A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53B1DAF1" w14:textId="77777777" w:rsidR="005F39E6" w:rsidRPr="0021054C" w:rsidRDefault="005F39E6" w:rsidP="005F39E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93706" w14:textId="72A19507" w:rsidR="002378AD" w:rsidRPr="00320F89" w:rsidRDefault="00320F89" w:rsidP="005F39E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Ú</w:t>
            </w:r>
            <w:r w:rsidR="009E3420" w:rsidRPr="00320F89">
              <w:rPr>
                <w:rFonts w:ascii="Arial" w:hAnsi="Arial" w:cs="Arial"/>
                <w:i/>
                <w:sz w:val="20"/>
              </w:rPr>
              <w:t>kolem je zvládnout montáže produktů a výrobků firmy Stojan interier s.r.o.</w:t>
            </w:r>
          </w:p>
          <w:p w14:paraId="6D30DB76" w14:textId="77777777" w:rsidR="00C23788" w:rsidRDefault="00C23788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0660287E" w14:textId="77777777" w:rsidR="00C23788" w:rsidRDefault="00C23788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31FE2F88" w14:textId="77777777" w:rsidR="002378AD" w:rsidRPr="00584B94" w:rsidRDefault="002378AD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  <w:tr w:rsidR="005F39E6" w:rsidRPr="0021054C" w14:paraId="5060FC43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EB172" w14:textId="77777777" w:rsidR="00C17F7C" w:rsidRDefault="00C17F7C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77A3F67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47DF15DA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63851" w14:textId="77777777" w:rsidR="00C17F7C" w:rsidRDefault="00C17F7C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0ABB5964" w14:textId="720CF22A" w:rsidR="00D902CF" w:rsidRPr="0021054C" w:rsidRDefault="009E3420" w:rsidP="0029488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Získání praxe v oboru stínící a garážové techniky,</w:t>
            </w:r>
            <w:r w:rsidR="00320F89">
              <w:rPr>
                <w:rFonts w:ascii="Arial" w:hAnsi="Arial" w:cs="Arial"/>
                <w:i/>
                <w:sz w:val="20"/>
              </w:rPr>
              <w:t xml:space="preserve"> </w:t>
            </w:r>
            <w:r w:rsidR="00257A28">
              <w:rPr>
                <w:rFonts w:ascii="Arial" w:hAnsi="Arial" w:cs="Arial"/>
                <w:i/>
                <w:sz w:val="20"/>
              </w:rPr>
              <w:t>zasklívání balkonů a lodžií,</w:t>
            </w:r>
            <w:r w:rsidR="00320F89">
              <w:rPr>
                <w:rFonts w:ascii="Arial" w:hAnsi="Arial" w:cs="Arial"/>
                <w:i/>
                <w:sz w:val="20"/>
              </w:rPr>
              <w:t xml:space="preserve"> </w:t>
            </w:r>
            <w:r w:rsidR="00257A28">
              <w:rPr>
                <w:rFonts w:ascii="Arial" w:hAnsi="Arial" w:cs="Arial"/>
                <w:i/>
                <w:sz w:val="20"/>
              </w:rPr>
              <w:t>proškolení v sortimentu sekčních vrat a zasklívacích systémů.</w:t>
            </w:r>
          </w:p>
        </w:tc>
      </w:tr>
      <w:tr w:rsidR="005F39E6" w:rsidRPr="0021054C" w14:paraId="5A66231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A7341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2E44115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59A18C82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59834D0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5B2EE461" w14:textId="77777777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C4EC2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18F951C0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450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3DD0EF11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13702AA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2038F4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5DA01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243F89E9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1F01E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257FA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FBBFB" w14:textId="77777777" w:rsidR="00942BE4" w:rsidRPr="00942BE4" w:rsidRDefault="00942BE4" w:rsidP="00942BE4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1.3.2022</w:t>
            </w:r>
          </w:p>
          <w:p w14:paraId="6DFB657F" w14:textId="77777777" w:rsidR="00942BE4" w:rsidRPr="00942BE4" w:rsidRDefault="00942BE4" w:rsidP="00942BE4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0.4.2022</w:t>
            </w:r>
          </w:p>
          <w:p w14:paraId="6071A6C1" w14:textId="77777777" w:rsidR="00942BE4" w:rsidRPr="00942BE4" w:rsidRDefault="00942BE4" w:rsidP="00942BE4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1.5.2022</w:t>
            </w:r>
          </w:p>
          <w:p w14:paraId="0317306E" w14:textId="77777777" w:rsidR="00942BE4" w:rsidRPr="00942BE4" w:rsidRDefault="00942BE4" w:rsidP="00942BE4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0.6.2022</w:t>
            </w:r>
          </w:p>
          <w:p w14:paraId="2BA9982C" w14:textId="77777777" w:rsidR="005F39E6" w:rsidRPr="0021054C" w:rsidRDefault="00942BE4" w:rsidP="00942BE4">
            <w:pPr>
              <w:rPr>
                <w:rFonts w:ascii="Arial" w:hAnsi="Arial" w:cs="Arial"/>
              </w:rPr>
            </w:pPr>
            <w:r w:rsidRPr="00942BE4">
              <w:rPr>
                <w:rFonts w:ascii="Arial" w:hAnsi="Arial" w:cs="Arial"/>
              </w:rPr>
              <w:t>31.8.2022</w:t>
            </w:r>
          </w:p>
        </w:tc>
      </w:tr>
      <w:tr w:rsidR="005F39E6" w:rsidRPr="0021054C" w14:paraId="2E5FA405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A636C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1E4ED6B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4EAC6" w14:textId="77777777" w:rsidR="005F39E6" w:rsidRPr="0021054C" w:rsidRDefault="004435A4" w:rsidP="005F39E6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1.8.2022</w:t>
            </w:r>
          </w:p>
        </w:tc>
      </w:tr>
      <w:tr w:rsidR="005F39E6" w:rsidRPr="0021054C" w14:paraId="01EF93A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4117C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BF8854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DE6E4" w14:textId="77777777" w:rsidR="005F39E6" w:rsidRPr="0021054C" w:rsidRDefault="004435A4" w:rsidP="005F39E6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1.8.2022</w:t>
            </w:r>
          </w:p>
        </w:tc>
      </w:tr>
      <w:tr w:rsidR="005F39E6" w:rsidRPr="0021054C" w14:paraId="256B4166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FDA1C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54B8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1DA95" w14:textId="77777777" w:rsidR="005F39E6" w:rsidRPr="0021054C" w:rsidRDefault="004435A4" w:rsidP="005F39E6">
            <w:pPr>
              <w:rPr>
                <w:rFonts w:ascii="Arial" w:hAnsi="Arial" w:cs="Arial"/>
              </w:rPr>
            </w:pPr>
            <w:r w:rsidRPr="004435A4">
              <w:rPr>
                <w:rFonts w:ascii="Arial" w:hAnsi="Arial" w:cs="Arial"/>
              </w:rPr>
              <w:t>31.8.2022</w:t>
            </w:r>
          </w:p>
        </w:tc>
      </w:tr>
    </w:tbl>
    <w:p w14:paraId="1EB8B388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2ECC3B3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C0808B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0B43319F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2BD34BD9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564"/>
        <w:gridCol w:w="1764"/>
      </w:tblGrid>
      <w:tr w:rsidR="0021054C" w:rsidRPr="0021054C" w14:paraId="2E84C0E8" w14:textId="77777777" w:rsidTr="00C05D59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4118851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A76604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401721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82662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9677F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4707281E" w14:textId="77777777" w:rsidTr="00C05D59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35E94206" w14:textId="77777777" w:rsidR="00C01386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Únor 2022</w:t>
            </w:r>
          </w:p>
          <w:p w14:paraId="5096AD6E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883937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07CE2B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E7D23A3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1CCD9C9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A941DED" w14:textId="77777777" w:rsidR="00320F89" w:rsidRDefault="00320F89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CBEF5A" w14:textId="4FA290A6" w:rsidR="00942BE4" w:rsidRDefault="00F954A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  <w:r w:rsidR="006424B6">
              <w:rPr>
                <w:rFonts w:ascii="Arial" w:hAnsi="Arial" w:cs="Arial"/>
                <w:b/>
                <w:sz w:val="32"/>
                <w:szCs w:val="32"/>
              </w:rPr>
              <w:t>řeze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42BE4">
              <w:rPr>
                <w:rFonts w:ascii="Arial" w:hAnsi="Arial" w:cs="Arial"/>
                <w:b/>
                <w:sz w:val="32"/>
                <w:szCs w:val="32"/>
              </w:rPr>
              <w:t>2022</w:t>
            </w:r>
            <w:r w:rsidR="00257A28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</w:p>
          <w:p w14:paraId="5CAA28EF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F13F7B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01CFF50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7B91A8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50ED95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1B76563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uben 2022</w:t>
            </w:r>
            <w:r w:rsidR="00F954AF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</w:t>
            </w:r>
          </w:p>
          <w:p w14:paraId="53B97542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D44D35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A290C4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9896FB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2E4E49C" w14:textId="77777777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23352C" w14:textId="77777777" w:rsidR="00A759CB" w:rsidRDefault="00F954A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</w:t>
            </w:r>
            <w:r w:rsidR="006424B6">
              <w:rPr>
                <w:rFonts w:ascii="Arial" w:hAnsi="Arial" w:cs="Arial"/>
                <w:b/>
                <w:sz w:val="32"/>
                <w:szCs w:val="32"/>
              </w:rPr>
              <w:t>věten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</w:p>
          <w:p w14:paraId="2BBBC69B" w14:textId="77777777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BEF82E" w14:textId="77777777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43EEAE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3284741" w14:textId="77777777" w:rsidR="00AB0BA5" w:rsidRDefault="00AB0BA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B424B61" w14:textId="77777777" w:rsidR="00A759CB" w:rsidRDefault="006424B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červen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>-červen</w:t>
            </w:r>
            <w:r w:rsidR="004435A4">
              <w:rPr>
                <w:rFonts w:ascii="Arial" w:hAnsi="Arial" w:cs="Arial"/>
                <w:b/>
                <w:sz w:val="32"/>
                <w:szCs w:val="32"/>
              </w:rPr>
              <w:t>ec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79528CA4" w14:textId="77777777" w:rsidR="000A7F95" w:rsidRPr="0021054C" w:rsidRDefault="000A7F9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6EEA61EB" w14:textId="08D46C41" w:rsidR="00C23788" w:rsidRDefault="00257A28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Seznám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>e</w:t>
            </w:r>
            <w:r>
              <w:rPr>
                <w:rFonts w:ascii="Arial" w:hAnsi="Arial" w:cs="Arial"/>
                <w:b/>
                <w:sz w:val="32"/>
                <w:szCs w:val="32"/>
              </w:rPr>
              <w:t>ní s fungováním firmy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orientace v produktech firmy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školení BOZP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práce na dílně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příprava výrobků k montáži.</w:t>
            </w:r>
          </w:p>
          <w:p w14:paraId="30BB5568" w14:textId="77777777" w:rsidR="00F954AF" w:rsidRDefault="00F954AF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C832F3" w14:textId="0F4CDCF9" w:rsidR="00257A28" w:rsidRDefault="00257A28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známení se s technikou montáže žaluzií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školení </w:t>
            </w:r>
            <w:r w:rsidR="00F954AF">
              <w:rPr>
                <w:rFonts w:ascii="Arial" w:hAnsi="Arial" w:cs="Arial"/>
                <w:b/>
                <w:sz w:val="32"/>
                <w:szCs w:val="32"/>
              </w:rPr>
              <w:t>u dodavatele žaluzií Climax a.s. Montážní práce u zákazníků.</w:t>
            </w:r>
          </w:p>
          <w:p w14:paraId="245768A6" w14:textId="77777777" w:rsidR="00257A28" w:rsidRDefault="00257A28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567003" w14:textId="52300BDA" w:rsidR="00D902CF" w:rsidRDefault="00F954A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Školení u firmy Lomax s.r.o., výrobce sekčních garážových vrat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Montážní práce při montáži vrat u zákazníků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3713F669" w14:textId="77777777" w:rsidR="00D902CF" w:rsidRDefault="00D902CF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E0F363" w14:textId="051C76FC" w:rsidR="00942BE4" w:rsidRDefault="00F954AF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tážní práce na zakázkách u z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>á</w:t>
            </w:r>
            <w:r>
              <w:rPr>
                <w:rFonts w:ascii="Arial" w:hAnsi="Arial" w:cs="Arial"/>
                <w:b/>
                <w:sz w:val="32"/>
                <w:szCs w:val="32"/>
              </w:rPr>
              <w:t>kazníků,</w:t>
            </w:r>
          </w:p>
          <w:p w14:paraId="37E5DD41" w14:textId="77777777" w:rsidR="00F954AF" w:rsidRDefault="00F954AF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rvisní práce.</w:t>
            </w:r>
          </w:p>
          <w:p w14:paraId="0865DA9D" w14:textId="77777777" w:rsidR="00D902CF" w:rsidRDefault="00D902CF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6805DE6" w14:textId="26B11E06" w:rsidR="00942BE4" w:rsidRDefault="00942BE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D98B0B" w14:textId="7BB80E0B" w:rsidR="007509F2" w:rsidRDefault="007509F2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FFAF4F" w14:textId="77777777" w:rsidR="007509F2" w:rsidRDefault="007509F2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318DB1" w14:textId="4A1AC09C" w:rsidR="00942BE4" w:rsidRDefault="00F954AF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Školení u firmy Alumistr a.s.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dodavatele zasklívacích systémů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montáže zasklívacích systému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zimní zahrady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zasklené lodžie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posuvné prosklené stěny.</w:t>
            </w:r>
          </w:p>
          <w:p w14:paraId="69C8B2EB" w14:textId="4234ACD6" w:rsidR="00F954AF" w:rsidRDefault="00F954AF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ontážní práce na zakázkách u odběratelů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servisní práce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2825803C" w14:textId="62149165" w:rsidR="00942BE4" w:rsidRDefault="00F954AF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mostat</w:t>
            </w:r>
            <w:r w:rsidR="00A55DC2">
              <w:rPr>
                <w:rFonts w:ascii="Arial" w:hAnsi="Arial" w:cs="Arial"/>
                <w:b/>
                <w:sz w:val="32"/>
                <w:szCs w:val="32"/>
              </w:rPr>
              <w:t>né montážní práce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oprava výro</w:t>
            </w:r>
            <w:r w:rsidR="00A55DC2">
              <w:rPr>
                <w:rFonts w:ascii="Arial" w:hAnsi="Arial" w:cs="Arial"/>
                <w:b/>
                <w:sz w:val="32"/>
                <w:szCs w:val="32"/>
              </w:rPr>
              <w:t>bků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55DC2">
              <w:rPr>
                <w:rFonts w:ascii="Arial" w:hAnsi="Arial" w:cs="Arial"/>
                <w:b/>
                <w:sz w:val="32"/>
                <w:szCs w:val="32"/>
              </w:rPr>
              <w:t>montáž žaluzií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55DC2">
              <w:rPr>
                <w:rFonts w:ascii="Arial" w:hAnsi="Arial" w:cs="Arial"/>
                <w:b/>
                <w:sz w:val="32"/>
                <w:szCs w:val="32"/>
              </w:rPr>
              <w:t>rolet,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55DC2">
              <w:rPr>
                <w:rFonts w:ascii="Arial" w:hAnsi="Arial" w:cs="Arial"/>
                <w:b/>
                <w:sz w:val="32"/>
                <w:szCs w:val="32"/>
              </w:rPr>
              <w:t>vrat</w:t>
            </w:r>
            <w:r w:rsidR="00320F8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41B557F0" w14:textId="77777777" w:rsidR="00A55DC2" w:rsidRDefault="00A55DC2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FB595E" w14:textId="77777777" w:rsidR="00942BE4" w:rsidRPr="0021054C" w:rsidRDefault="00942BE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</w:tcPr>
          <w:p w14:paraId="19A05A6B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37B98A98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06CD3F" w14:textId="77777777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FCD688" w14:textId="77777777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BF07C8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C9A5E8B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29E0FF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A9830F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015A9EC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24838B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65D77044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4FADBD0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CF7EBF" w14:textId="77777777" w:rsidR="00AB0BA5" w:rsidRDefault="00AB0BA5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3E4A78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1DBB926C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ECEEE2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0632130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65FCEEB9" w14:textId="77777777" w:rsidR="00830565" w:rsidRDefault="00830565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35F2991" w14:textId="77777777" w:rsidR="00D13A83" w:rsidRDefault="00D13A83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CA6AE7" w14:textId="77777777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7407D8" w14:textId="77777777" w:rsidR="00830565" w:rsidRPr="0021054C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325DC0D6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5 hod./týdně</w:t>
            </w:r>
          </w:p>
          <w:p w14:paraId="51BBA3A3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6819283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DE6D73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19C805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týdně</w:t>
            </w:r>
          </w:p>
          <w:p w14:paraId="531B293A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0985DD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61496D" w14:textId="77777777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4AA1C8" w14:textId="77777777" w:rsidR="00942BE4" w:rsidRDefault="00942BE4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2D3E90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týdně</w:t>
            </w:r>
          </w:p>
          <w:p w14:paraId="67C5EA09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B03F4D" w14:textId="77777777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793342" w14:textId="77777777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B02CFD" w14:textId="77777777" w:rsidR="00942BE4" w:rsidRDefault="00942BE4" w:rsidP="00942BE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týdně</w:t>
            </w:r>
          </w:p>
          <w:p w14:paraId="3FBAC0B9" w14:textId="77777777" w:rsidR="00D902CF" w:rsidRDefault="00D902CF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8058BD" w14:textId="11F55885" w:rsidR="00AB0BA5" w:rsidRDefault="00AB0BA5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51B299" w14:textId="353D479D" w:rsidR="007509F2" w:rsidRDefault="007509F2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F11613" w14:textId="77777777" w:rsidR="007509F2" w:rsidRDefault="007509F2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921C9FC" w14:textId="77777777" w:rsidR="00C17F7C" w:rsidRDefault="00942BE4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0</w:t>
            </w:r>
          </w:p>
          <w:p w14:paraId="204EB352" w14:textId="7777777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42247D" w14:textId="7777777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7E7EC4" w14:textId="7777777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D1F740" w14:textId="77777777" w:rsidR="00C17F7C" w:rsidRPr="0021054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89AE6E1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699839BA" w14:textId="4F8C3FD1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Pr="0021054C">
        <w:rPr>
          <w:rFonts w:ascii="Arial" w:hAnsi="Arial" w:cs="Arial"/>
          <w:i/>
          <w:szCs w:val="24"/>
        </w:rPr>
        <w:t>dne</w:t>
      </w:r>
      <w:r w:rsidR="00190AB7">
        <w:rPr>
          <w:rFonts w:ascii="Arial" w:hAnsi="Arial" w:cs="Arial"/>
          <w:i/>
          <w:szCs w:val="24"/>
        </w:rPr>
        <w:t xml:space="preserve"> 21.1.2022</w:t>
      </w:r>
      <w:r w:rsidRPr="0021054C">
        <w:rPr>
          <w:rFonts w:ascii="Arial" w:hAnsi="Arial" w:cs="Arial"/>
          <w:i/>
          <w:szCs w:val="24"/>
        </w:rPr>
        <w:t>............................</w:t>
      </w:r>
    </w:p>
    <w:p w14:paraId="0FEB754E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 w:rsidSect="00C202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65C5E" w14:textId="77777777" w:rsidR="009831D5" w:rsidRDefault="009831D5" w:rsidP="006D2A7D">
      <w:pPr>
        <w:spacing w:after="0" w:line="240" w:lineRule="auto"/>
      </w:pPr>
      <w:r>
        <w:separator/>
      </w:r>
    </w:p>
  </w:endnote>
  <w:endnote w:type="continuationSeparator" w:id="0">
    <w:p w14:paraId="015099BC" w14:textId="77777777" w:rsidR="009831D5" w:rsidRDefault="009831D5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7485" w14:textId="77777777" w:rsidR="009831D5" w:rsidRDefault="009831D5" w:rsidP="006D2A7D">
      <w:pPr>
        <w:spacing w:after="0" w:line="240" w:lineRule="auto"/>
      </w:pPr>
      <w:r>
        <w:separator/>
      </w:r>
    </w:p>
  </w:footnote>
  <w:footnote w:type="continuationSeparator" w:id="0">
    <w:p w14:paraId="38B7B27C" w14:textId="77777777" w:rsidR="009831D5" w:rsidRDefault="009831D5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211B0" w14:textId="761611CA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6805E919" wp14:editId="45CC40B2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20F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AB39F" wp14:editId="51EC6CC8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9B520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AB3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" stroked="f">
              <v:textbox>
                <w:txbxContent>
                  <w:p w14:paraId="2C29B520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301"/>
    <w:multiLevelType w:val="hybridMultilevel"/>
    <w:tmpl w:val="6AD02810"/>
    <w:lvl w:ilvl="0" w:tplc="A7E472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3673B"/>
    <w:rsid w:val="000A7F95"/>
    <w:rsid w:val="000D6BFA"/>
    <w:rsid w:val="000F318E"/>
    <w:rsid w:val="000F3941"/>
    <w:rsid w:val="000F3D22"/>
    <w:rsid w:val="00127264"/>
    <w:rsid w:val="00140CC3"/>
    <w:rsid w:val="001731AB"/>
    <w:rsid w:val="00182114"/>
    <w:rsid w:val="00183063"/>
    <w:rsid w:val="00183EB9"/>
    <w:rsid w:val="00190AB7"/>
    <w:rsid w:val="001A5708"/>
    <w:rsid w:val="0021054C"/>
    <w:rsid w:val="002378AD"/>
    <w:rsid w:val="002479E1"/>
    <w:rsid w:val="00257A28"/>
    <w:rsid w:val="00287D69"/>
    <w:rsid w:val="0029488A"/>
    <w:rsid w:val="002D5965"/>
    <w:rsid w:val="002E3B16"/>
    <w:rsid w:val="00320F89"/>
    <w:rsid w:val="00327485"/>
    <w:rsid w:val="00370F0C"/>
    <w:rsid w:val="00383B68"/>
    <w:rsid w:val="003845A3"/>
    <w:rsid w:val="003A464B"/>
    <w:rsid w:val="003D141C"/>
    <w:rsid w:val="003D19FC"/>
    <w:rsid w:val="003F15CC"/>
    <w:rsid w:val="00440A24"/>
    <w:rsid w:val="004435A4"/>
    <w:rsid w:val="004D37C4"/>
    <w:rsid w:val="004D7BE2"/>
    <w:rsid w:val="004E037D"/>
    <w:rsid w:val="004F3422"/>
    <w:rsid w:val="00506FE4"/>
    <w:rsid w:val="00516B8B"/>
    <w:rsid w:val="005208BA"/>
    <w:rsid w:val="00527773"/>
    <w:rsid w:val="0053336B"/>
    <w:rsid w:val="00584B94"/>
    <w:rsid w:val="005A49FD"/>
    <w:rsid w:val="005C06EF"/>
    <w:rsid w:val="005F1EC5"/>
    <w:rsid w:val="005F39E6"/>
    <w:rsid w:val="00604E51"/>
    <w:rsid w:val="006424B6"/>
    <w:rsid w:val="00675B32"/>
    <w:rsid w:val="006D2A7D"/>
    <w:rsid w:val="006F1280"/>
    <w:rsid w:val="00722103"/>
    <w:rsid w:val="007454E4"/>
    <w:rsid w:val="007509F2"/>
    <w:rsid w:val="00762882"/>
    <w:rsid w:val="00767A28"/>
    <w:rsid w:val="007D77AA"/>
    <w:rsid w:val="008161BA"/>
    <w:rsid w:val="00830565"/>
    <w:rsid w:val="008A44C2"/>
    <w:rsid w:val="008B13F2"/>
    <w:rsid w:val="008C1690"/>
    <w:rsid w:val="008F0572"/>
    <w:rsid w:val="00927581"/>
    <w:rsid w:val="00942163"/>
    <w:rsid w:val="00942BE4"/>
    <w:rsid w:val="00967F5F"/>
    <w:rsid w:val="009831D5"/>
    <w:rsid w:val="009C210C"/>
    <w:rsid w:val="009E3420"/>
    <w:rsid w:val="00A12C3A"/>
    <w:rsid w:val="00A55DC2"/>
    <w:rsid w:val="00A759CB"/>
    <w:rsid w:val="00AB0BA5"/>
    <w:rsid w:val="00AB3C59"/>
    <w:rsid w:val="00AF04FB"/>
    <w:rsid w:val="00B352B8"/>
    <w:rsid w:val="00B50FA2"/>
    <w:rsid w:val="00BC2445"/>
    <w:rsid w:val="00BC7B77"/>
    <w:rsid w:val="00C01386"/>
    <w:rsid w:val="00C05D59"/>
    <w:rsid w:val="00C17F7C"/>
    <w:rsid w:val="00C202F4"/>
    <w:rsid w:val="00C23788"/>
    <w:rsid w:val="00C65A07"/>
    <w:rsid w:val="00C95A57"/>
    <w:rsid w:val="00CA3E1E"/>
    <w:rsid w:val="00CB07EF"/>
    <w:rsid w:val="00CD56CD"/>
    <w:rsid w:val="00CD6034"/>
    <w:rsid w:val="00D10FFC"/>
    <w:rsid w:val="00D13A83"/>
    <w:rsid w:val="00D20F76"/>
    <w:rsid w:val="00D35B39"/>
    <w:rsid w:val="00D51E16"/>
    <w:rsid w:val="00D6206C"/>
    <w:rsid w:val="00D82C4A"/>
    <w:rsid w:val="00D902CF"/>
    <w:rsid w:val="00D91051"/>
    <w:rsid w:val="00DA6C27"/>
    <w:rsid w:val="00DC13CF"/>
    <w:rsid w:val="00DC4017"/>
    <w:rsid w:val="00E37716"/>
    <w:rsid w:val="00EA6C2C"/>
    <w:rsid w:val="00EB46F2"/>
    <w:rsid w:val="00EB52FA"/>
    <w:rsid w:val="00EC3694"/>
    <w:rsid w:val="00F20FDA"/>
    <w:rsid w:val="00F6168E"/>
    <w:rsid w:val="00F954AF"/>
    <w:rsid w:val="00FB03BF"/>
    <w:rsid w:val="00FB0F6D"/>
    <w:rsid w:val="00FD3B9F"/>
    <w:rsid w:val="00FE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09A01"/>
  <w15:docId w15:val="{AD3F4BF0-A664-4788-A6E3-F4660C6D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4929-1016-4046-A283-CD249C1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cp:lastPrinted>2021-01-15T13:29:00Z</cp:lastPrinted>
  <dcterms:created xsi:type="dcterms:W3CDTF">2022-01-24T08:54:00Z</dcterms:created>
  <dcterms:modified xsi:type="dcterms:W3CDTF">2022-01-24T08:54:00Z</dcterms:modified>
</cp:coreProperties>
</file>